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1</w:t>
      </w:r>
      <w:r w:rsidR="003B4FF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6B69C0" w:rsidRPr="00DA1390" w:rsidRDefault="006B69C0" w:rsidP="00000055">
      <w:pPr>
        <w:jc w:val="center"/>
        <w:rPr>
          <w:sz w:val="28"/>
          <w:szCs w:val="28"/>
        </w:rPr>
      </w:pPr>
    </w:p>
    <w:p w:rsidR="00E56FAD" w:rsidRPr="00DA1390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45"/>
        <w:gridCol w:w="1701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0A1546">
        <w:tc>
          <w:tcPr>
            <w:tcW w:w="20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0A1546">
        <w:trPr>
          <w:trHeight w:val="2198"/>
        </w:trPr>
        <w:tc>
          <w:tcPr>
            <w:tcW w:w="2045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0A1546">
        <w:tc>
          <w:tcPr>
            <w:tcW w:w="2045" w:type="dxa"/>
            <w:shd w:val="clear" w:color="auto" w:fill="auto"/>
          </w:tcPr>
          <w:p w:rsidR="00E25A1B" w:rsidRPr="00005D26" w:rsidRDefault="00B4076B" w:rsidP="002E7E59">
            <w:pPr>
              <w:ind w:right="-75"/>
            </w:pPr>
            <w:r>
              <w:t>Брежнев А.А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701" w:type="dxa"/>
            <w:shd w:val="clear" w:color="auto" w:fill="auto"/>
          </w:tcPr>
          <w:p w:rsidR="00E25A1B" w:rsidRPr="00300743" w:rsidRDefault="00C14F88" w:rsidP="005B374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C14F88" w:rsidP="00005D26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E25A1B" w:rsidRPr="00300743" w:rsidRDefault="00C14F88" w:rsidP="0065791C">
            <w:pPr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E25A1B" w:rsidRPr="00300743" w:rsidRDefault="00C14F88" w:rsidP="0065791C">
            <w:pPr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E25A1B" w:rsidRPr="00576400" w:rsidRDefault="00B4076B" w:rsidP="00005D26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E25A1B" w:rsidRPr="00005D26" w:rsidRDefault="00B4076B" w:rsidP="0057640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B4076B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B4076B" w:rsidRDefault="00B4076B" w:rsidP="00576400">
            <w:r>
              <w:t xml:space="preserve"> а/м легковой </w:t>
            </w:r>
          </w:p>
          <w:p w:rsidR="00576400" w:rsidRDefault="004F0FFE" w:rsidP="00576400">
            <w:r>
              <w:t xml:space="preserve">1) </w:t>
            </w:r>
            <w:r>
              <w:rPr>
                <w:lang w:val="en-US"/>
              </w:rPr>
              <w:t>BMW</w:t>
            </w:r>
            <w:r w:rsidR="00B4076B" w:rsidRPr="00B4076B">
              <w:t xml:space="preserve"> </w:t>
            </w:r>
            <w:r w:rsidR="00B4076B">
              <w:rPr>
                <w:lang w:val="en-US"/>
              </w:rPr>
              <w:t>X</w:t>
            </w:r>
            <w:r w:rsidR="00B4076B" w:rsidRPr="00B4076B">
              <w:t>3</w:t>
            </w:r>
          </w:p>
          <w:p w:rsidR="007C7A73" w:rsidRPr="00B4076B" w:rsidRDefault="007C7A73" w:rsidP="00576400">
            <w:r>
              <w:t>2) АУДИ</w:t>
            </w:r>
            <w:r w:rsidRPr="003B4FF2">
              <w:t xml:space="preserve"> </w:t>
            </w:r>
            <w:r>
              <w:rPr>
                <w:lang w:val="en-US"/>
              </w:rPr>
              <w:t>Q</w:t>
            </w:r>
            <w:r w:rsidRPr="003B4FF2">
              <w:t>7</w:t>
            </w:r>
            <w:r>
              <w:t xml:space="preserve"> </w:t>
            </w:r>
          </w:p>
          <w:p w:rsidR="00B4076B" w:rsidRDefault="00B4076B" w:rsidP="00B4076B">
            <w:r>
              <w:t xml:space="preserve">а/м грузовой </w:t>
            </w:r>
          </w:p>
          <w:p w:rsidR="00B4076B" w:rsidRDefault="00B4076B" w:rsidP="00B4076B">
            <w:r>
              <w:t>ГАЗ 3302</w:t>
            </w:r>
          </w:p>
          <w:p w:rsidR="00B4076B" w:rsidRPr="004147A8" w:rsidRDefault="00B4076B" w:rsidP="00B4076B">
            <w:r>
              <w:t>Моторная лодка Казанка 5М4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3B4FF2" w:rsidP="00005D26">
            <w:pPr>
              <w:ind w:left="-79" w:right="-73"/>
              <w:jc w:val="center"/>
            </w:pPr>
            <w:r>
              <w:t>8 817 314-00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B4076B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FC6D65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Default="00FC6D65" w:rsidP="00435CEC">
            <w:pPr>
              <w:jc w:val="center"/>
            </w:pPr>
            <w:r>
              <w:t>Жилой дом</w:t>
            </w:r>
          </w:p>
        </w:tc>
        <w:tc>
          <w:tcPr>
            <w:tcW w:w="970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300743" w:rsidRDefault="00FC6D65" w:rsidP="00FC6D65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300743" w:rsidRDefault="00FC6D65" w:rsidP="00435CEC">
            <w:pPr>
              <w:jc w:val="center"/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2E7E59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Default="00FC6D65" w:rsidP="00534DD5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Default="00FC6D65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FC6D65" w:rsidRDefault="00FC6D65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FC6D65" w:rsidRDefault="00FC6D65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  <w: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ED45F1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ED45F1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FC6D65" w:rsidRDefault="00FC6D65" w:rsidP="00ED45F1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FC6D65" w:rsidRPr="00576400" w:rsidRDefault="00FC6D65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FC6D65" w:rsidRPr="004147A8" w:rsidRDefault="00FC6D65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FC6D65" w:rsidRPr="00576400" w:rsidRDefault="003B4FF2" w:rsidP="0070396F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D65" w:rsidRPr="00005D26" w:rsidTr="000A1546">
        <w:tc>
          <w:tcPr>
            <w:tcW w:w="2045" w:type="dxa"/>
            <w:shd w:val="clear" w:color="auto" w:fill="auto"/>
          </w:tcPr>
          <w:p w:rsidR="00FC6D65" w:rsidRDefault="00FC6D65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FC6D65" w:rsidRPr="00300743" w:rsidRDefault="00FC6D65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C6D65" w:rsidRPr="00005D26" w:rsidRDefault="00FC6D65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FC6D65" w:rsidRDefault="00FC6D65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FC6D65" w:rsidRPr="00300743" w:rsidRDefault="00FC6D65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FC6D65" w:rsidRPr="00005D26" w:rsidRDefault="00FC6D65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FC6D65" w:rsidRPr="00005D26" w:rsidRDefault="00FC6D65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FC6D65" w:rsidRPr="00967A8B" w:rsidRDefault="00FC6D65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FC6D65" w:rsidRDefault="00FC6D65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FC6D65" w:rsidRDefault="00FC6D65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70396F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65791C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65791C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65791C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9540DA">
            <w:pPr>
              <w:ind w:right="-75"/>
            </w:pPr>
            <w:r>
              <w:lastRenderedPageBreak/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9540DA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C14F88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7C7A73" w:rsidP="00496B48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C14F88" w:rsidRDefault="00C14F88" w:rsidP="00496B48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C14F88" w:rsidRPr="00576400" w:rsidRDefault="00C14F88" w:rsidP="00496B48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C14F88" w:rsidRPr="004147A8" w:rsidRDefault="00C14F88" w:rsidP="00496B48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C14F88" w:rsidRPr="00576400" w:rsidRDefault="007C7A73" w:rsidP="00496B48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005D26" w:rsidRDefault="00C14F88" w:rsidP="00496B48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C14F88" w:rsidRPr="00005D26" w:rsidRDefault="00C14F88" w:rsidP="00496B48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4F88" w:rsidRPr="00005D26" w:rsidTr="000A1546">
        <w:tc>
          <w:tcPr>
            <w:tcW w:w="2045" w:type="dxa"/>
            <w:shd w:val="clear" w:color="auto" w:fill="auto"/>
          </w:tcPr>
          <w:p w:rsidR="00C14F88" w:rsidRDefault="00C14F88" w:rsidP="00496B48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C14F88" w:rsidRPr="00005D26" w:rsidRDefault="00C14F88" w:rsidP="00496B48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C14F88" w:rsidRDefault="00C14F88" w:rsidP="00496B48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C14F88" w:rsidRPr="00300743" w:rsidRDefault="00C14F88" w:rsidP="00496B48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C14F88" w:rsidRPr="00300743" w:rsidRDefault="00C14F88" w:rsidP="00435CEC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C14F88" w:rsidRPr="00967A8B" w:rsidRDefault="00C14F88" w:rsidP="00496B4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C14F88" w:rsidRDefault="00C14F88" w:rsidP="00496B48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C14F88" w:rsidRDefault="00C14F88" w:rsidP="00496B48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  <w: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  <w:r>
              <w:t>-</w:t>
            </w: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ind w:left="-1"/>
              <w:jc w:val="center"/>
            </w:pPr>
            <w:r>
              <w:t>-</w:t>
            </w:r>
          </w:p>
        </w:tc>
        <w:tc>
          <w:tcPr>
            <w:tcW w:w="930" w:type="dxa"/>
            <w:shd w:val="clear" w:color="auto" w:fill="auto"/>
          </w:tcPr>
          <w:p w:rsidR="003B4FF2" w:rsidRDefault="003B4FF2" w:rsidP="000D5160">
            <w:pPr>
              <w:ind w:left="-1"/>
              <w:jc w:val="center"/>
            </w:pPr>
            <w:r>
              <w:t>-</w:t>
            </w:r>
          </w:p>
        </w:tc>
        <w:tc>
          <w:tcPr>
            <w:tcW w:w="1353" w:type="dxa"/>
            <w:shd w:val="clear" w:color="auto" w:fill="auto"/>
          </w:tcPr>
          <w:p w:rsidR="003B4FF2" w:rsidRPr="00576400" w:rsidRDefault="003B4FF2" w:rsidP="000D5160">
            <w:pPr>
              <w:jc w:val="center"/>
            </w:pPr>
            <w:r>
              <w:t>квартира</w:t>
            </w:r>
          </w:p>
        </w:tc>
        <w:tc>
          <w:tcPr>
            <w:tcW w:w="970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50,8</w:t>
            </w:r>
          </w:p>
        </w:tc>
        <w:tc>
          <w:tcPr>
            <w:tcW w:w="993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65" w:type="dxa"/>
            <w:shd w:val="clear" w:color="auto" w:fill="auto"/>
          </w:tcPr>
          <w:p w:rsidR="003B4FF2" w:rsidRPr="004147A8" w:rsidRDefault="003B4FF2" w:rsidP="000D5160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86" w:type="dxa"/>
            <w:shd w:val="clear" w:color="auto" w:fill="auto"/>
          </w:tcPr>
          <w:p w:rsidR="003B4FF2" w:rsidRPr="00576400" w:rsidRDefault="003B4FF2" w:rsidP="000D5160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B4FF2" w:rsidRPr="00005D26" w:rsidRDefault="003B4FF2" w:rsidP="000D5160">
            <w:pPr>
              <w:jc w:val="center"/>
            </w:pPr>
            <w:r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174,6</w:t>
            </w:r>
          </w:p>
        </w:tc>
        <w:tc>
          <w:tcPr>
            <w:tcW w:w="993" w:type="dxa"/>
            <w:shd w:val="clear" w:color="auto" w:fill="auto"/>
          </w:tcPr>
          <w:p w:rsidR="003B4FF2" w:rsidRPr="00005D26" w:rsidRDefault="003B4FF2" w:rsidP="000D5160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B4FF2" w:rsidRPr="00967A8B" w:rsidRDefault="003B4FF2" w:rsidP="000D5160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3B4FF2" w:rsidRDefault="003B4FF2" w:rsidP="000D516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FF2" w:rsidRPr="00005D26" w:rsidTr="000A1546">
        <w:tc>
          <w:tcPr>
            <w:tcW w:w="2045" w:type="dxa"/>
            <w:shd w:val="clear" w:color="auto" w:fill="auto"/>
          </w:tcPr>
          <w:p w:rsidR="003B4FF2" w:rsidRDefault="003B4FF2" w:rsidP="000D5160">
            <w:pPr>
              <w:ind w:right="-75"/>
            </w:pPr>
          </w:p>
        </w:tc>
        <w:tc>
          <w:tcPr>
            <w:tcW w:w="1701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3B4FF2" w:rsidRPr="00005D26" w:rsidRDefault="003B4FF2" w:rsidP="000D5160">
            <w:pPr>
              <w:ind w:left="-71" w:right="-82"/>
              <w:jc w:val="center"/>
            </w:pPr>
          </w:p>
        </w:tc>
        <w:tc>
          <w:tcPr>
            <w:tcW w:w="977" w:type="dxa"/>
            <w:shd w:val="clear" w:color="auto" w:fill="auto"/>
          </w:tcPr>
          <w:p w:rsidR="003B4FF2" w:rsidRDefault="003B4FF2" w:rsidP="000D5160">
            <w:pPr>
              <w:jc w:val="center"/>
            </w:pPr>
          </w:p>
        </w:tc>
        <w:tc>
          <w:tcPr>
            <w:tcW w:w="93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</w:p>
        </w:tc>
        <w:tc>
          <w:tcPr>
            <w:tcW w:w="1353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970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1252,0</w:t>
            </w:r>
          </w:p>
        </w:tc>
        <w:tc>
          <w:tcPr>
            <w:tcW w:w="993" w:type="dxa"/>
            <w:shd w:val="clear" w:color="auto" w:fill="auto"/>
          </w:tcPr>
          <w:p w:rsidR="003B4FF2" w:rsidRPr="00300743" w:rsidRDefault="003B4FF2" w:rsidP="000D5160">
            <w:pPr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3B4FF2" w:rsidRPr="00967A8B" w:rsidRDefault="003B4FF2" w:rsidP="000D5160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3B4FF2" w:rsidRDefault="003B4FF2" w:rsidP="000D5160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3B4FF2" w:rsidRDefault="003B4FF2" w:rsidP="000D516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C5" w:rsidRDefault="00917AC5">
      <w:r>
        <w:separator/>
      </w:r>
    </w:p>
  </w:endnote>
  <w:endnote w:type="continuationSeparator" w:id="1">
    <w:p w:rsidR="00917AC5" w:rsidRDefault="00917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C5" w:rsidRDefault="00917AC5">
      <w:r>
        <w:separator/>
      </w:r>
    </w:p>
  </w:footnote>
  <w:footnote w:type="continuationSeparator" w:id="1">
    <w:p w:rsidR="00917AC5" w:rsidRDefault="00917AC5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873C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873CB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4FF2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33A9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873CB"/>
    <w:rsid w:val="00090A92"/>
    <w:rsid w:val="00091F97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23E5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606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4FF2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27E7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6B48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E64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C7A73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17AC5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5F7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806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60F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076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4F88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3C23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2D9F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390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C6D6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DDD4-0AA4-47E3-B2B8-5FDF154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4</cp:revision>
  <cp:lastPrinted>2016-05-07T09:57:00Z</cp:lastPrinted>
  <dcterms:created xsi:type="dcterms:W3CDTF">2019-05-16T13:42:00Z</dcterms:created>
  <dcterms:modified xsi:type="dcterms:W3CDTF">2020-08-11T13:42:00Z</dcterms:modified>
</cp:coreProperties>
</file>